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E026" w14:textId="077A8DB6" w:rsidR="00854AEE" w:rsidRPr="002C0F22" w:rsidRDefault="00C4719E" w:rsidP="005D5E27">
      <w:pPr>
        <w:jc w:val="center"/>
      </w:pPr>
      <w:bookmarkStart w:id="0" w:name="_GoBack"/>
      <w:bookmarkEnd w:id="0"/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BFFFC8" wp14:editId="3924D2E2">
                <wp:simplePos x="0" y="0"/>
                <wp:positionH relativeFrom="column">
                  <wp:posOffset>601980</wp:posOffset>
                </wp:positionH>
                <wp:positionV relativeFrom="paragraph">
                  <wp:posOffset>1885315</wp:posOffset>
                </wp:positionV>
                <wp:extent cx="1871980" cy="28067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4EF38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FFF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47.4pt;margin-top:148.45pt;width:147.4pt;height:2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" filled="f" stroked="f">
                <v:textbox>
                  <w:txbxContent>
                    <w:p w14:paraId="1874EF38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DA40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84CC85" wp14:editId="5D76850C">
                <wp:simplePos x="0" y="0"/>
                <wp:positionH relativeFrom="column">
                  <wp:posOffset>615315</wp:posOffset>
                </wp:positionH>
                <wp:positionV relativeFrom="paragraph">
                  <wp:posOffset>2632075</wp:posOffset>
                </wp:positionV>
                <wp:extent cx="1871980" cy="28067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81A4" w14:textId="68762505" w:rsidR="00DA40F0" w:rsidRPr="005D3E08" w:rsidRDefault="002F1A82" w:rsidP="00DA4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CC85" id="Textfeld 78" o:spid="_x0000_s1027" type="#_x0000_t202" style="position:absolute;left:0;text-align:left;margin-left:48.45pt;margin-top:207.25pt;width:147.4pt;height:2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" filled="f" stroked="f">
                <v:textbox>
                  <w:txbxContent>
                    <w:p w14:paraId="652C81A4" w14:textId="68762505" w:rsidR="00DA40F0" w:rsidRPr="005D3E08" w:rsidRDefault="002F1A82" w:rsidP="00DA4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CE69F9" wp14:editId="5C075461">
                <wp:simplePos x="0" y="0"/>
                <wp:positionH relativeFrom="column">
                  <wp:posOffset>594360</wp:posOffset>
                </wp:positionH>
                <wp:positionV relativeFrom="paragraph">
                  <wp:posOffset>1152525</wp:posOffset>
                </wp:positionV>
                <wp:extent cx="1871980" cy="28067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7E2A2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69F9" id="Textfeld 31" o:spid="_x0000_s1028" type="#_x0000_t202" style="position:absolute;left:0;text-align:left;margin-left:46.8pt;margin-top:90.75pt;width:147.4pt;height:2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" filled="f" stroked="f">
                <v:textbox>
                  <w:txbxContent>
                    <w:p w14:paraId="3E67E2A2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BDF4DB" wp14:editId="6920AD4F">
                <wp:simplePos x="0" y="0"/>
                <wp:positionH relativeFrom="column">
                  <wp:posOffset>613410</wp:posOffset>
                </wp:positionH>
                <wp:positionV relativeFrom="paragraph">
                  <wp:posOffset>394970</wp:posOffset>
                </wp:positionV>
                <wp:extent cx="1871980" cy="28067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236F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F4DB" id="Textfeld 37" o:spid="_x0000_s1029" type="#_x0000_t202" style="position:absolute;left:0;text-align:left;margin-left:48.3pt;margin-top:31.1pt;width:147.4pt;height:22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" filled="f" stroked="f">
                <v:textbox>
                  <w:txbxContent>
                    <w:p w14:paraId="6264236F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57476D" wp14:editId="4A9C6409">
                <wp:simplePos x="0" y="0"/>
                <wp:positionH relativeFrom="column">
                  <wp:posOffset>601980</wp:posOffset>
                </wp:positionH>
                <wp:positionV relativeFrom="paragraph">
                  <wp:posOffset>5602605</wp:posOffset>
                </wp:positionV>
                <wp:extent cx="1871980" cy="28067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FB5F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476D" id="Textfeld 23" o:spid="_x0000_s1030" type="#_x0000_t202" style="position:absolute;left:0;text-align:left;margin-left:47.4pt;margin-top:441.15pt;width:147.4pt;height:2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" filled="f" stroked="f">
                <v:textbox>
                  <w:txbxContent>
                    <w:p w14:paraId="7001FB5F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55FB5D" wp14:editId="6CB67DF7">
                <wp:simplePos x="0" y="0"/>
                <wp:positionH relativeFrom="column">
                  <wp:posOffset>2448560</wp:posOffset>
                </wp:positionH>
                <wp:positionV relativeFrom="paragraph">
                  <wp:posOffset>5605780</wp:posOffset>
                </wp:positionV>
                <wp:extent cx="1871980" cy="28067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680C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FB5D" id="Textfeld 24" o:spid="_x0000_s1031" type="#_x0000_t202" style="position:absolute;left:0;text-align:left;margin-left:192.8pt;margin-top:441.4pt;width:147.4pt;height:2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" filled="f" stroked="f">
                <v:textbox>
                  <w:txbxContent>
                    <w:p w14:paraId="1715680C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36BD8C" wp14:editId="300B5E9F">
                <wp:simplePos x="0" y="0"/>
                <wp:positionH relativeFrom="column">
                  <wp:posOffset>7201535</wp:posOffset>
                </wp:positionH>
                <wp:positionV relativeFrom="paragraph">
                  <wp:posOffset>5607685</wp:posOffset>
                </wp:positionV>
                <wp:extent cx="1871980" cy="28067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0B5A9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BD8C" id="Textfeld 26" o:spid="_x0000_s1032" type="#_x0000_t202" style="position:absolute;left:0;text-align:left;margin-left:567.05pt;margin-top:441.55pt;width:147.4pt;height:2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" filled="f" stroked="f">
                <v:textbox>
                  <w:txbxContent>
                    <w:p w14:paraId="1B40B5A9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5C4845" wp14:editId="3F39D733">
                <wp:simplePos x="0" y="0"/>
                <wp:positionH relativeFrom="column">
                  <wp:posOffset>5326380</wp:posOffset>
                </wp:positionH>
                <wp:positionV relativeFrom="paragraph">
                  <wp:posOffset>5607685</wp:posOffset>
                </wp:positionV>
                <wp:extent cx="1871980" cy="28067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43A4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4845" id="Textfeld 25" o:spid="_x0000_s1033" type="#_x0000_t202" style="position:absolute;left:0;text-align:left;margin-left:419.4pt;margin-top:441.55pt;width:147.4pt;height:22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" filled="f" stroked="f">
                <v:textbox>
                  <w:txbxContent>
                    <w:p w14:paraId="2B4543A4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0AE935" wp14:editId="29018669">
                <wp:simplePos x="0" y="0"/>
                <wp:positionH relativeFrom="column">
                  <wp:posOffset>2472690</wp:posOffset>
                </wp:positionH>
                <wp:positionV relativeFrom="paragraph">
                  <wp:posOffset>394970</wp:posOffset>
                </wp:positionV>
                <wp:extent cx="1871980" cy="28067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81DA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E935" id="Textfeld 38" o:spid="_x0000_s1034" type="#_x0000_t202" style="position:absolute;left:0;text-align:left;margin-left:194.7pt;margin-top:31.1pt;width:147.4pt;height:22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" filled="f" stroked="f">
                <v:textbox>
                  <w:txbxContent>
                    <w:p w14:paraId="31E281DA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E1B8C9" wp14:editId="3A8E3D8A">
                <wp:simplePos x="0" y="0"/>
                <wp:positionH relativeFrom="column">
                  <wp:posOffset>2466340</wp:posOffset>
                </wp:positionH>
                <wp:positionV relativeFrom="paragraph">
                  <wp:posOffset>1149985</wp:posOffset>
                </wp:positionV>
                <wp:extent cx="1871980" cy="28067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B9CB8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B8C9" id="Textfeld 32" o:spid="_x0000_s1035" type="#_x0000_t202" style="position:absolute;left:0;text-align:left;margin-left:194.2pt;margin-top:90.55pt;width:147.4pt;height:2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" filled="f" stroked="f">
                <v:textbox>
                  <w:txbxContent>
                    <w:p w14:paraId="086B9CB8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Pr="003007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CBC99F" wp14:editId="7DDBB756">
                <wp:simplePos x="0" y="0"/>
                <wp:positionH relativeFrom="column">
                  <wp:posOffset>2461260</wp:posOffset>
                </wp:positionH>
                <wp:positionV relativeFrom="paragraph">
                  <wp:posOffset>1888490</wp:posOffset>
                </wp:positionV>
                <wp:extent cx="1871980" cy="28067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9E473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C99F" id="Textfeld 28" o:spid="_x0000_s1036" type="#_x0000_t202" style="position:absolute;left:0;text-align:left;margin-left:193.8pt;margin-top:148.7pt;width:147.4pt;height:22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" filled="f" stroked="f">
                <v:textbox>
                  <w:txbxContent>
                    <w:p w14:paraId="5909E473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66131B" w:rsidRPr="0030070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F01B56" wp14:editId="71156722">
                <wp:simplePos x="0" y="0"/>
                <wp:positionH relativeFrom="column">
                  <wp:posOffset>7208520</wp:posOffset>
                </wp:positionH>
                <wp:positionV relativeFrom="paragraph">
                  <wp:posOffset>1143635</wp:posOffset>
                </wp:positionV>
                <wp:extent cx="1871980" cy="28067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4596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1B56" id="Textfeld 34" o:spid="_x0000_s1037" type="#_x0000_t202" style="position:absolute;left:0;text-align:left;margin-left:567.6pt;margin-top:90.05pt;width:147.4pt;height:22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" filled="f" stroked="f">
                <v:textbox>
                  <w:txbxContent>
                    <w:p w14:paraId="61D54596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66131B" w:rsidRPr="0030070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2339E1" wp14:editId="5D227E28">
                <wp:simplePos x="0" y="0"/>
                <wp:positionH relativeFrom="column">
                  <wp:posOffset>5349240</wp:posOffset>
                </wp:positionH>
                <wp:positionV relativeFrom="paragraph">
                  <wp:posOffset>1143635</wp:posOffset>
                </wp:positionV>
                <wp:extent cx="1871980" cy="28067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C763C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39E1" id="Textfeld 33" o:spid="_x0000_s1038" type="#_x0000_t202" style="position:absolute;left:0;text-align:left;margin-left:421.2pt;margin-top:90.05pt;width:147.4pt;height:2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" filled="f" stroked="f">
                <v:textbox>
                  <w:txbxContent>
                    <w:p w14:paraId="198C763C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66131B" w:rsidRPr="0030070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2B0C0" wp14:editId="0F4EB9A6">
                <wp:simplePos x="0" y="0"/>
                <wp:positionH relativeFrom="column">
                  <wp:posOffset>5328920</wp:posOffset>
                </wp:positionH>
                <wp:positionV relativeFrom="paragraph">
                  <wp:posOffset>400685</wp:posOffset>
                </wp:positionV>
                <wp:extent cx="1871980" cy="28067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1FEA" w14:textId="77777777" w:rsidR="008523B5" w:rsidRPr="005D3E08" w:rsidRDefault="008523B5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B0C0" id="Textfeld 39" o:spid="_x0000_s1039" type="#_x0000_t202" style="position:absolute;left:0;text-align:left;margin-left:419.6pt;margin-top:31.55pt;width:147.4pt;height:2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" filled="f" stroked="f">
                <v:textbox>
                  <w:txbxContent>
                    <w:p w14:paraId="6B3F1FEA" w14:textId="77777777" w:rsidR="008523B5" w:rsidRPr="005D3E08" w:rsidRDefault="008523B5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66131B" w:rsidRPr="003007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10572" wp14:editId="5A34C51C">
                <wp:simplePos x="0" y="0"/>
                <wp:positionH relativeFrom="column">
                  <wp:posOffset>7200900</wp:posOffset>
                </wp:positionH>
                <wp:positionV relativeFrom="paragraph">
                  <wp:posOffset>400685</wp:posOffset>
                </wp:positionV>
                <wp:extent cx="1871980" cy="28067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CD35" w14:textId="77777777" w:rsidR="008523B5" w:rsidRPr="005D3E08" w:rsidRDefault="008523B5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0572" id="Textfeld 40" o:spid="_x0000_s1040" type="#_x0000_t202" style="position:absolute;left:0;text-align:left;margin-left:567pt;margin-top:31.55pt;width:147.4pt;height:2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" filled="f" stroked="f">
                <v:textbox>
                  <w:txbxContent>
                    <w:p w14:paraId="01C3CD35" w14:textId="77777777" w:rsidR="008523B5" w:rsidRPr="005D3E08" w:rsidRDefault="008523B5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8523B5" w:rsidRPr="0030070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3D6372" wp14:editId="357A98AB">
                <wp:simplePos x="0" y="0"/>
                <wp:positionH relativeFrom="column">
                  <wp:posOffset>7214235</wp:posOffset>
                </wp:positionH>
                <wp:positionV relativeFrom="paragraph">
                  <wp:posOffset>1887855</wp:posOffset>
                </wp:positionV>
                <wp:extent cx="1871980" cy="28067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CD0D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6372" id="Textfeld 30" o:spid="_x0000_s1041" type="#_x0000_t202" style="position:absolute;left:0;text-align:left;margin-left:568.05pt;margin-top:148.65pt;width:147.4pt;height:22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" filled="f" stroked="f">
                <v:textbox>
                  <w:txbxContent>
                    <w:p w14:paraId="4047CD0D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8523B5" w:rsidRPr="003007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9255AE" wp14:editId="3B3F9543">
                <wp:simplePos x="0" y="0"/>
                <wp:positionH relativeFrom="column">
                  <wp:posOffset>5339080</wp:posOffset>
                </wp:positionH>
                <wp:positionV relativeFrom="paragraph">
                  <wp:posOffset>1886585</wp:posOffset>
                </wp:positionV>
                <wp:extent cx="1871980" cy="28067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F6F4" w14:textId="77777777" w:rsidR="00300709" w:rsidRPr="005D3E08" w:rsidRDefault="00300709" w:rsidP="00300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55AE" id="Textfeld 29" o:spid="_x0000_s1042" type="#_x0000_t202" style="position:absolute;left:0;text-align:left;margin-left:420.4pt;margin-top:148.55pt;width:147.4pt;height:2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" filled="f" stroked="f">
                <v:textbox>
                  <w:txbxContent>
                    <w:p w14:paraId="6B8DF6F4" w14:textId="77777777" w:rsidR="00300709" w:rsidRPr="005D3E08" w:rsidRDefault="00300709" w:rsidP="00300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8523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8AA19" wp14:editId="114E0D93">
                <wp:simplePos x="0" y="0"/>
                <wp:positionH relativeFrom="column">
                  <wp:posOffset>5360035</wp:posOffset>
                </wp:positionH>
                <wp:positionV relativeFrom="paragraph">
                  <wp:posOffset>2634615</wp:posOffset>
                </wp:positionV>
                <wp:extent cx="1871980" cy="281940"/>
                <wp:effectExtent l="0" t="0" r="0" b="0"/>
                <wp:wrapSquare wrapText="bothSides"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8B625" w14:textId="77777777" w:rsidR="002F1A82" w:rsidRPr="005D3E08" w:rsidRDefault="002F1A82" w:rsidP="002F1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540BB2C8" w14:textId="3DBD5954" w:rsidR="00344062" w:rsidRPr="005D3E08" w:rsidRDefault="0034406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AA19" id="Textfeld 136" o:spid="_x0000_s1043" type="#_x0000_t202" style="position:absolute;left:0;text-align:left;margin-left:422.05pt;margin-top:207.45pt;width:147.4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" filled="f" stroked="f">
                <v:textbox>
                  <w:txbxContent>
                    <w:p w14:paraId="2418B625" w14:textId="77777777" w:rsidR="002F1A82" w:rsidRPr="005D3E08" w:rsidRDefault="002F1A82" w:rsidP="002F1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540BB2C8" w14:textId="3DBD5954" w:rsidR="00344062" w:rsidRPr="005D3E08" w:rsidRDefault="0034406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7B04FA" wp14:editId="7A6B78E5">
                <wp:simplePos x="0" y="0"/>
                <wp:positionH relativeFrom="column">
                  <wp:posOffset>5334000</wp:posOffset>
                </wp:positionH>
                <wp:positionV relativeFrom="paragraph">
                  <wp:posOffset>3380740</wp:posOffset>
                </wp:positionV>
                <wp:extent cx="1871980" cy="28194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BEF3" w14:textId="77777777" w:rsidR="00D061A5" w:rsidRPr="005D3E08" w:rsidRDefault="00D061A5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  <w:p w14:paraId="090C7833" w14:textId="77777777" w:rsidR="00D061A5" w:rsidRPr="005D3E08" w:rsidRDefault="00D061A5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04FA" id="Textfeld 1" o:spid="_x0000_s1044" type="#_x0000_t202" style="position:absolute;left:0;text-align:left;margin-left:420pt;margin-top:266.2pt;width:147.4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" filled="f" stroked="f">
                <v:textbox>
                  <w:txbxContent>
                    <w:p w14:paraId="7CCABEF3" w14:textId="77777777" w:rsidR="00D061A5" w:rsidRPr="005D3E08" w:rsidRDefault="00D061A5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  <w:p w14:paraId="090C7833" w14:textId="77777777" w:rsidR="00D061A5" w:rsidRPr="005D3E08" w:rsidRDefault="00D061A5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8AE2CE" wp14:editId="0809E7C0">
                <wp:simplePos x="0" y="0"/>
                <wp:positionH relativeFrom="column">
                  <wp:posOffset>5344795</wp:posOffset>
                </wp:positionH>
                <wp:positionV relativeFrom="paragraph">
                  <wp:posOffset>4124960</wp:posOffset>
                </wp:positionV>
                <wp:extent cx="1871980" cy="28067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BE36" w14:textId="77777777" w:rsidR="00300709" w:rsidRPr="005D3E08" w:rsidRDefault="00300709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E2CE" id="Textfeld 15" o:spid="_x0000_s1045" type="#_x0000_t202" style="position:absolute;left:0;text-align:left;margin-left:420.85pt;margin-top:324.8pt;width:147.4pt;height:2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" filled="f" stroked="f">
                <v:textbox>
                  <w:txbxContent>
                    <w:p w14:paraId="09EEBE36" w14:textId="77777777" w:rsidR="00300709" w:rsidRPr="005D3E08" w:rsidRDefault="00300709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B4E3F4" wp14:editId="7F0C5C48">
                <wp:simplePos x="0" y="0"/>
                <wp:positionH relativeFrom="column">
                  <wp:posOffset>7209155</wp:posOffset>
                </wp:positionH>
                <wp:positionV relativeFrom="paragraph">
                  <wp:posOffset>4147820</wp:posOffset>
                </wp:positionV>
                <wp:extent cx="1871980" cy="28067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929D" w14:textId="77777777" w:rsidR="00300709" w:rsidRPr="005D3E08" w:rsidRDefault="00300709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E3F4" id="Textfeld 17" o:spid="_x0000_s1046" type="#_x0000_t202" style="position:absolute;left:0;text-align:left;margin-left:567.65pt;margin-top:326.6pt;width:147.4pt;height:22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" filled="f" stroked="f">
                <v:textbox>
                  <w:txbxContent>
                    <w:p w14:paraId="1B72929D" w14:textId="77777777" w:rsidR="00300709" w:rsidRPr="005D3E08" w:rsidRDefault="00300709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AC594C" wp14:editId="183D2474">
                <wp:simplePos x="0" y="0"/>
                <wp:positionH relativeFrom="column">
                  <wp:posOffset>7192645</wp:posOffset>
                </wp:positionH>
                <wp:positionV relativeFrom="paragraph">
                  <wp:posOffset>3384550</wp:posOffset>
                </wp:positionV>
                <wp:extent cx="1871980" cy="2806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06ED" w14:textId="77777777" w:rsidR="00D061A5" w:rsidRPr="005D3E08" w:rsidRDefault="00D061A5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94C" id="Textfeld 3" o:spid="_x0000_s1047" type="#_x0000_t202" style="position:absolute;left:0;text-align:left;margin-left:566.35pt;margin-top:266.5pt;width:147.4pt;height:2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" filled="f" stroked="f">
                <v:textbox>
                  <w:txbxContent>
                    <w:p w14:paraId="50C306ED" w14:textId="77777777" w:rsidR="00D061A5" w:rsidRPr="005D3E08" w:rsidRDefault="00D061A5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3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AD7BD" wp14:editId="7CAC3800">
                <wp:simplePos x="0" y="0"/>
                <wp:positionH relativeFrom="column">
                  <wp:posOffset>7193280</wp:posOffset>
                </wp:positionH>
                <wp:positionV relativeFrom="paragraph">
                  <wp:posOffset>2638425</wp:posOffset>
                </wp:positionV>
                <wp:extent cx="1871980" cy="280670"/>
                <wp:effectExtent l="0" t="0" r="0" b="0"/>
                <wp:wrapSquare wrapText="bothSides"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1438" w14:textId="3A7A8C3A" w:rsidR="00344062" w:rsidRPr="005D3E08" w:rsidRDefault="002F1A8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D7BD" id="Textfeld 139" o:spid="_x0000_s1048" type="#_x0000_t202" style="position:absolute;left:0;text-align:left;margin-left:566.4pt;margin-top:207.75pt;width:147.4pt;height:2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" filled="f" stroked="f">
                <v:textbox>
                  <w:txbxContent>
                    <w:p w14:paraId="19821438" w14:textId="3A7A8C3A" w:rsidR="00344062" w:rsidRPr="005D3E08" w:rsidRDefault="002F1A8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3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5E5129" wp14:editId="75ED4B3D">
                <wp:simplePos x="0" y="0"/>
                <wp:positionH relativeFrom="column">
                  <wp:posOffset>2474595</wp:posOffset>
                </wp:positionH>
                <wp:positionV relativeFrom="paragraph">
                  <wp:posOffset>2630170</wp:posOffset>
                </wp:positionV>
                <wp:extent cx="1871980" cy="280670"/>
                <wp:effectExtent l="0" t="0" r="0" b="0"/>
                <wp:wrapSquare wrapText="bothSides"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D85C" w14:textId="5671A664" w:rsidR="00344062" w:rsidRPr="005D3E08" w:rsidRDefault="002F1A82" w:rsidP="002C0F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5129" id="Textfeld 138" o:spid="_x0000_s1049" type="#_x0000_t202" style="position:absolute;left:0;text-align:left;margin-left:194.85pt;margin-top:207.1pt;width:147.4pt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" filled="f" stroked="f">
                <v:textbox>
                  <w:txbxContent>
                    <w:p w14:paraId="439DD85C" w14:textId="5671A664" w:rsidR="00344062" w:rsidRPr="005D3E08" w:rsidRDefault="002F1A82" w:rsidP="002C0F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A36FE3" wp14:editId="2B6C4B16">
                <wp:simplePos x="0" y="0"/>
                <wp:positionH relativeFrom="column">
                  <wp:posOffset>2473960</wp:posOffset>
                </wp:positionH>
                <wp:positionV relativeFrom="paragraph">
                  <wp:posOffset>3376295</wp:posOffset>
                </wp:positionV>
                <wp:extent cx="1871980" cy="28067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032F" w14:textId="77777777" w:rsidR="00D061A5" w:rsidRPr="005D3E08" w:rsidRDefault="00D061A5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FE3" id="Textfeld 2" o:spid="_x0000_s1050" type="#_x0000_t202" style="position:absolute;left:0;text-align:left;margin-left:194.8pt;margin-top:265.85pt;width:147.4pt;height:2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" filled="f" stroked="f">
                <v:textbox>
                  <w:txbxContent>
                    <w:p w14:paraId="3E6C032F" w14:textId="77777777" w:rsidR="00D061A5" w:rsidRPr="005D3E08" w:rsidRDefault="00D061A5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B12138" wp14:editId="7489626E">
                <wp:simplePos x="0" y="0"/>
                <wp:positionH relativeFrom="column">
                  <wp:posOffset>2449195</wp:posOffset>
                </wp:positionH>
                <wp:positionV relativeFrom="paragraph">
                  <wp:posOffset>4135755</wp:posOffset>
                </wp:positionV>
                <wp:extent cx="1871980" cy="28067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0739" w14:textId="77777777" w:rsidR="00300709" w:rsidRPr="005D3E08" w:rsidRDefault="00300709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2138" id="Textfeld 13" o:spid="_x0000_s1051" type="#_x0000_t202" style="position:absolute;left:0;text-align:left;margin-left:192.85pt;margin-top:325.65pt;width:147.4pt;height:2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" filled="f" stroked="f">
                <v:textbox>
                  <w:txbxContent>
                    <w:p w14:paraId="54F60739" w14:textId="77777777" w:rsidR="00300709" w:rsidRPr="005D3E08" w:rsidRDefault="00300709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AABB52" wp14:editId="55921530">
                <wp:simplePos x="0" y="0"/>
                <wp:positionH relativeFrom="column">
                  <wp:posOffset>601980</wp:posOffset>
                </wp:positionH>
                <wp:positionV relativeFrom="paragraph">
                  <wp:posOffset>3379470</wp:posOffset>
                </wp:positionV>
                <wp:extent cx="1871980" cy="28067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9EAB" w14:textId="77777777" w:rsidR="00D061A5" w:rsidRPr="005D3E08" w:rsidRDefault="00D061A5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BB52" id="Textfeld 4" o:spid="_x0000_s1052" type="#_x0000_t202" style="position:absolute;left:0;text-align:left;margin-left:47.4pt;margin-top:266.1pt;width:147.4pt;height:2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" filled="f" stroked="f">
                <v:textbox>
                  <w:txbxContent>
                    <w:p w14:paraId="64ED9EAB" w14:textId="77777777" w:rsidR="00D061A5" w:rsidRPr="005D3E08" w:rsidRDefault="00D061A5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8523B5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4CEA86" wp14:editId="6043BCC2">
                <wp:simplePos x="0" y="0"/>
                <wp:positionH relativeFrom="column">
                  <wp:posOffset>602615</wp:posOffset>
                </wp:positionH>
                <wp:positionV relativeFrom="paragraph">
                  <wp:posOffset>4141470</wp:posOffset>
                </wp:positionV>
                <wp:extent cx="1871980" cy="28067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DE34" w14:textId="77777777" w:rsidR="00D061A5" w:rsidRPr="005D3E08" w:rsidRDefault="00D061A5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EA86" id="Textfeld 8" o:spid="_x0000_s1053" type="#_x0000_t202" style="position:absolute;left:0;text-align:left;margin-left:47.45pt;margin-top:326.1pt;width:147.4pt;height:2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" filled="f" stroked="f">
                <v:textbox>
                  <w:txbxContent>
                    <w:p w14:paraId="1368DE34" w14:textId="77777777" w:rsidR="00D061A5" w:rsidRPr="005D3E08" w:rsidRDefault="00D061A5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300709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8BAC1" wp14:editId="69EEF675">
                <wp:simplePos x="0" y="0"/>
                <wp:positionH relativeFrom="column">
                  <wp:posOffset>5326380</wp:posOffset>
                </wp:positionH>
                <wp:positionV relativeFrom="paragraph">
                  <wp:posOffset>4859655</wp:posOffset>
                </wp:positionV>
                <wp:extent cx="1871980" cy="28067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C1F6" w14:textId="77777777" w:rsidR="00300709" w:rsidRPr="005D3E08" w:rsidRDefault="00300709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BAC1" id="Textfeld 16" o:spid="_x0000_s1054" type="#_x0000_t202" style="position:absolute;left:0;text-align:left;margin-left:419.4pt;margin-top:382.65pt;width:147.4pt;height:2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" filled="f" stroked="f">
                <v:textbox>
                  <w:txbxContent>
                    <w:p w14:paraId="2703C1F6" w14:textId="77777777" w:rsidR="00300709" w:rsidRPr="005D3E08" w:rsidRDefault="00300709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300709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86575E" wp14:editId="0F71C96A">
                <wp:simplePos x="0" y="0"/>
                <wp:positionH relativeFrom="column">
                  <wp:posOffset>7201535</wp:posOffset>
                </wp:positionH>
                <wp:positionV relativeFrom="paragraph">
                  <wp:posOffset>4867275</wp:posOffset>
                </wp:positionV>
                <wp:extent cx="1871980" cy="28067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374A9" w14:textId="77777777" w:rsidR="00300709" w:rsidRPr="005D3E08" w:rsidRDefault="00300709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575E" id="Textfeld 18" o:spid="_x0000_s1055" type="#_x0000_t202" style="position:absolute;left:0;text-align:left;margin-left:567.05pt;margin-top:383.25pt;width:147.4pt;height:2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" filled="f" stroked="f">
                <v:textbox>
                  <w:txbxContent>
                    <w:p w14:paraId="48E374A9" w14:textId="77777777" w:rsidR="00300709" w:rsidRPr="005D3E08" w:rsidRDefault="00300709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300709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32406C" wp14:editId="1B4891FF">
                <wp:simplePos x="0" y="0"/>
                <wp:positionH relativeFrom="column">
                  <wp:posOffset>2448560</wp:posOffset>
                </wp:positionH>
                <wp:positionV relativeFrom="paragraph">
                  <wp:posOffset>4870450</wp:posOffset>
                </wp:positionV>
                <wp:extent cx="1871980" cy="28067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01E7" w14:textId="77777777" w:rsidR="00300709" w:rsidRPr="005D3E08" w:rsidRDefault="00300709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06C" id="Textfeld 14" o:spid="_x0000_s1056" type="#_x0000_t202" style="position:absolute;left:0;text-align:left;margin-left:192.8pt;margin-top:383.5pt;width:147.4pt;height:2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" filled="f" stroked="f">
                <v:textbox>
                  <w:txbxContent>
                    <w:p w14:paraId="7D8001E7" w14:textId="77777777" w:rsidR="00300709" w:rsidRPr="005D3E08" w:rsidRDefault="00300709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  <w:r w:rsidR="00300709" w:rsidRPr="00D061A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0B283D" wp14:editId="4A1596BD">
                <wp:simplePos x="0" y="0"/>
                <wp:positionH relativeFrom="column">
                  <wp:posOffset>601980</wp:posOffset>
                </wp:positionH>
                <wp:positionV relativeFrom="paragraph">
                  <wp:posOffset>4876165</wp:posOffset>
                </wp:positionV>
                <wp:extent cx="1871980" cy="28067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7CEF" w14:textId="77777777" w:rsidR="00D061A5" w:rsidRPr="005D3E08" w:rsidRDefault="00D061A5" w:rsidP="00D061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Schmi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283D" id="Textfeld 12" o:spid="_x0000_s1057" type="#_x0000_t202" style="position:absolute;left:0;text-align:left;margin-left:47.4pt;margin-top:383.95pt;width:147.4pt;height:2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" filled="f" stroked="f">
                <v:textbox>
                  <w:txbxContent>
                    <w:p w14:paraId="14B57CEF" w14:textId="77777777" w:rsidR="00D061A5" w:rsidRPr="005D3E08" w:rsidRDefault="00D061A5" w:rsidP="00D061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Schmi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4AEE" w:rsidRPr="002C0F22" w:rsidSect="00421504">
      <w:headerReference w:type="default" r:id="rId7"/>
      <w:footerReference w:type="default" r:id="rId8"/>
      <w:pgSz w:w="16840" w:h="11900" w:orient="landscape"/>
      <w:pgMar w:top="794" w:right="794" w:bottom="794" w:left="794" w:header="397" w:footer="28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BEA4" w14:textId="77777777" w:rsidR="007F10E3" w:rsidRDefault="007F10E3" w:rsidP="005D3E08">
      <w:r>
        <w:separator/>
      </w:r>
    </w:p>
  </w:endnote>
  <w:endnote w:type="continuationSeparator" w:id="0">
    <w:p w14:paraId="43F44866" w14:textId="77777777" w:rsidR="007F10E3" w:rsidRDefault="007F10E3" w:rsidP="005D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59EA" w14:textId="21D77B66" w:rsidR="002C0F22" w:rsidRDefault="002C0F22">
    <w:pPr>
      <w:pStyle w:val="Fuzeile"/>
    </w:pPr>
  </w:p>
  <w:p w14:paraId="53E19A86" w14:textId="77777777" w:rsidR="002C0F22" w:rsidRDefault="002C0F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9820" w14:textId="77777777" w:rsidR="007F10E3" w:rsidRDefault="007F10E3" w:rsidP="005D3E08">
      <w:r>
        <w:separator/>
      </w:r>
    </w:p>
  </w:footnote>
  <w:footnote w:type="continuationSeparator" w:id="0">
    <w:p w14:paraId="62C492BF" w14:textId="77777777" w:rsidR="007F10E3" w:rsidRDefault="007F10E3" w:rsidP="005D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18A" w14:textId="1AA849A2" w:rsidR="005D3E08" w:rsidRPr="002C0F22" w:rsidRDefault="00C63FCF" w:rsidP="002C0F2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51D7A9B" wp14:editId="2B54A18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727999" cy="7580950"/>
          <wp:effectExtent l="0" t="0" r="0" b="0"/>
          <wp:wrapNone/>
          <wp:docPr id="55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D21x_namensschilder_h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27999" cy="758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C3"/>
    <w:rsid w:val="000F06F8"/>
    <w:rsid w:val="001179EB"/>
    <w:rsid w:val="001669E2"/>
    <w:rsid w:val="001E2387"/>
    <w:rsid w:val="001F15A1"/>
    <w:rsid w:val="002247CB"/>
    <w:rsid w:val="00266E5D"/>
    <w:rsid w:val="002C0F22"/>
    <w:rsid w:val="002C3FDF"/>
    <w:rsid w:val="002E5245"/>
    <w:rsid w:val="002F1A82"/>
    <w:rsid w:val="00300709"/>
    <w:rsid w:val="00335051"/>
    <w:rsid w:val="00344062"/>
    <w:rsid w:val="00421504"/>
    <w:rsid w:val="004716C3"/>
    <w:rsid w:val="004B5B81"/>
    <w:rsid w:val="004F098E"/>
    <w:rsid w:val="00580B50"/>
    <w:rsid w:val="005D24B6"/>
    <w:rsid w:val="005D3E08"/>
    <w:rsid w:val="005D5E27"/>
    <w:rsid w:val="0066131B"/>
    <w:rsid w:val="00665622"/>
    <w:rsid w:val="006D0D39"/>
    <w:rsid w:val="007F10E3"/>
    <w:rsid w:val="008523B5"/>
    <w:rsid w:val="00854AEE"/>
    <w:rsid w:val="008B3606"/>
    <w:rsid w:val="008E19F7"/>
    <w:rsid w:val="00940C3B"/>
    <w:rsid w:val="00A054AC"/>
    <w:rsid w:val="00A5047B"/>
    <w:rsid w:val="00A50F69"/>
    <w:rsid w:val="00AB1368"/>
    <w:rsid w:val="00B07CAB"/>
    <w:rsid w:val="00B90225"/>
    <w:rsid w:val="00BA19E1"/>
    <w:rsid w:val="00BA473D"/>
    <w:rsid w:val="00BE56C3"/>
    <w:rsid w:val="00C46A05"/>
    <w:rsid w:val="00C4719E"/>
    <w:rsid w:val="00C63FCF"/>
    <w:rsid w:val="00CB40B5"/>
    <w:rsid w:val="00D061A5"/>
    <w:rsid w:val="00DA40F0"/>
    <w:rsid w:val="00DE0C17"/>
    <w:rsid w:val="00E41FD8"/>
    <w:rsid w:val="00F14614"/>
    <w:rsid w:val="00F9399F"/>
    <w:rsid w:val="00FC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D8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C0F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E08"/>
  </w:style>
  <w:style w:type="paragraph" w:styleId="Fuzeile">
    <w:name w:val="footer"/>
    <w:basedOn w:val="Standard"/>
    <w:link w:val="FuzeileZchn"/>
    <w:uiPriority w:val="99"/>
    <w:unhideWhenUsed/>
    <w:rsid w:val="005D3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E08"/>
  </w:style>
  <w:style w:type="paragraph" w:styleId="Beschriftung">
    <w:name w:val="caption"/>
    <w:basedOn w:val="Standard"/>
    <w:next w:val="Standard"/>
    <w:uiPriority w:val="35"/>
    <w:unhideWhenUsed/>
    <w:qFormat/>
    <w:rsid w:val="008E19F7"/>
    <w:pPr>
      <w:spacing w:after="200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27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27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C0D4251C-0D15-D54B-AF47-2050890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chmann</dc:creator>
  <cp:keywords/>
  <dc:description/>
  <cp:lastModifiedBy>Nadine Wichmann</cp:lastModifiedBy>
  <cp:revision>5</cp:revision>
  <cp:lastPrinted>2020-04-01T09:20:00Z</cp:lastPrinted>
  <dcterms:created xsi:type="dcterms:W3CDTF">2020-03-31T15:57:00Z</dcterms:created>
  <dcterms:modified xsi:type="dcterms:W3CDTF">2020-04-01T09:23:00Z</dcterms:modified>
</cp:coreProperties>
</file>